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635A03">
        <w:t xml:space="preserve">Театральная </w:t>
      </w:r>
      <w:r w:rsidR="00E728EB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0169E1" w:rsidP="000169E1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0169E1">
            <w:r>
              <w:t xml:space="preserve">1 раз в </w:t>
            </w:r>
            <w:r w:rsidR="000169E1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0169E1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36" w:rsidRDefault="005E3C36" w:rsidP="00117031">
      <w:pPr>
        <w:spacing w:after="0" w:line="240" w:lineRule="auto"/>
      </w:pPr>
      <w:r>
        <w:separator/>
      </w:r>
    </w:p>
  </w:endnote>
  <w:endnote w:type="continuationSeparator" w:id="1">
    <w:p w:rsidR="005E3C36" w:rsidRDefault="005E3C3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36" w:rsidRDefault="005E3C36" w:rsidP="00117031">
      <w:pPr>
        <w:spacing w:after="0" w:line="240" w:lineRule="auto"/>
      </w:pPr>
      <w:r>
        <w:separator/>
      </w:r>
    </w:p>
  </w:footnote>
  <w:footnote w:type="continuationSeparator" w:id="1">
    <w:p w:rsidR="005E3C36" w:rsidRDefault="005E3C3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169E1"/>
    <w:rsid w:val="00025546"/>
    <w:rsid w:val="00026324"/>
    <w:rsid w:val="00026E93"/>
    <w:rsid w:val="000306C9"/>
    <w:rsid w:val="00034A2C"/>
    <w:rsid w:val="000360CA"/>
    <w:rsid w:val="00037ACC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006F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20C0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3C36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5A03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16287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28EB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7:00Z</dcterms:created>
  <dcterms:modified xsi:type="dcterms:W3CDTF">2014-01-22T10:14:00Z</dcterms:modified>
</cp:coreProperties>
</file>